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A4C" w:rsidRPr="007E1A4C" w:rsidRDefault="007E1A4C" w:rsidP="007E1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7E1A4C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                                           Пояснювальна записка </w:t>
      </w:r>
    </w:p>
    <w:p w:rsidR="007E1A4C" w:rsidRPr="007E1A4C" w:rsidRDefault="007E1A4C" w:rsidP="007E1A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:rsidR="007E1A4C" w:rsidRPr="007E1A4C" w:rsidRDefault="007E1A4C" w:rsidP="007E1A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7E1A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 проекту рішення  «</w:t>
      </w:r>
      <w:r w:rsidRPr="007E1A4C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Про затвердження </w:t>
      </w:r>
      <w:r w:rsidRPr="007E1A4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рограми «З турботою про кожного» на 2024- 2026 роки»</w:t>
      </w:r>
    </w:p>
    <w:p w:rsidR="007E1A4C" w:rsidRPr="007E1A4C" w:rsidRDefault="007E1A4C" w:rsidP="007E1A4C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E1A4C" w:rsidRPr="007E1A4C" w:rsidRDefault="007E1A4C" w:rsidP="007E1A4C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E1A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яснювальна записка підготовлена відповідно до ст.20 Регламенту  Броварської міської ради Броварського району Київської області </w:t>
      </w:r>
      <w:r w:rsidRPr="007E1A4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III</w:t>
      </w:r>
      <w:r w:rsidRPr="007E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A4C">
        <w:rPr>
          <w:rFonts w:ascii="Times New Roman" w:eastAsia="Times New Roman" w:hAnsi="Times New Roman" w:cs="Times New Roman"/>
          <w:color w:val="000000"/>
          <w:sz w:val="28"/>
          <w:szCs w:val="28"/>
        </w:rPr>
        <w:t>скликання</w:t>
      </w:r>
      <w:proofErr w:type="spellEnd"/>
      <w:r w:rsidRPr="007E1A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      </w:t>
      </w:r>
    </w:p>
    <w:p w:rsidR="007E1A4C" w:rsidRPr="007E1A4C" w:rsidRDefault="007E1A4C" w:rsidP="007E1A4C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E1A4C" w:rsidRPr="007E1A4C" w:rsidRDefault="007E1A4C" w:rsidP="007E1A4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7E1A4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Обґрунтування необхідності прийняття рішення.</w:t>
      </w:r>
    </w:p>
    <w:p w:rsidR="007E1A4C" w:rsidRPr="007E1A4C" w:rsidRDefault="007E1A4C" w:rsidP="007E1A4C">
      <w:pPr>
        <w:widowControl w:val="0"/>
        <w:spacing w:after="0" w:line="257" w:lineRule="auto"/>
        <w:ind w:left="140" w:firstLine="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7E1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x-none"/>
        </w:rPr>
        <w:t xml:space="preserve">З метою реалізації політики у сфері соціального захисту населення, яке проживає на території </w:t>
      </w:r>
      <w:r w:rsidRPr="007E1A4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Броварської міської територіальної громади</w:t>
      </w:r>
      <w:r w:rsidRPr="007E1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x-none"/>
        </w:rPr>
        <w:t xml:space="preserve">, підвищення життєвого рівня малозабезпечених громадян, осіб з інвалідністю, одиноких пенсіонерів, осіб, які потрапили в тривалу екстремальну ситуацію (стихійне лихо, пожежа, катастрофа, погіршення стану здоров’я та інше), ветеранів війни та праці та членів їхніх родин, </w:t>
      </w:r>
      <w:r w:rsidRPr="007E1A4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постраждалих внаслідок аварії на ЧАЕС, патронатних сімей, борців за незалежність України у </w:t>
      </w:r>
      <w:r w:rsidRPr="007E1A4C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XX</w:t>
      </w:r>
      <w:r w:rsidRPr="007E1A4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столітті,</w:t>
      </w:r>
      <w:r w:rsidRPr="007E1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x-none"/>
        </w:rPr>
        <w:t xml:space="preserve"> </w:t>
      </w:r>
      <w:r w:rsidRPr="007E1A4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внутрішньо переміщених осіб, </w:t>
      </w:r>
      <w:r w:rsidRPr="007E1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x-none"/>
        </w:rPr>
        <w:t xml:space="preserve">сприяння у задоволенні соціальних потреб сімей, дітей та молоді, які перебувають у складних життєвих обставинах та у зв’язку з </w:t>
      </w:r>
      <w:r w:rsidRPr="007E1A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кінченням у поточному році терміну дії Програми </w:t>
      </w:r>
      <w:r w:rsidRPr="007E1A4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«З турботою про кожного» на 2021 - 2023 роки» є необхідність продовження практики реалізації заходів у сфері соціального захисту та соціального обслуговування, виходячи зі стратегічних напрямів розвитку територіальної громади, шляхом затвердження Програми «З турботою про кожного» на 2024 - 2026 роки (далі-Програма).</w:t>
      </w:r>
    </w:p>
    <w:p w:rsidR="007E1A4C" w:rsidRPr="007E1A4C" w:rsidRDefault="007E1A4C" w:rsidP="007E1A4C">
      <w:pPr>
        <w:spacing w:after="0"/>
        <w:ind w:firstLine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7E1A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фінансування заходів Програми у 2024 році пропонується виділити з місцевого бюджету </w:t>
      </w:r>
      <w:r w:rsidRPr="007E1A4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11866,8 тис. грн.</w:t>
      </w:r>
    </w:p>
    <w:p w:rsidR="007E1A4C" w:rsidRPr="007E1A4C" w:rsidRDefault="007E1A4C" w:rsidP="007E1A4C">
      <w:pPr>
        <w:tabs>
          <w:tab w:val="left" w:pos="0"/>
        </w:tabs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E1A4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</w:t>
      </w:r>
    </w:p>
    <w:p w:rsidR="007E1A4C" w:rsidRPr="007E1A4C" w:rsidRDefault="007E1A4C" w:rsidP="007E1A4C">
      <w:pPr>
        <w:pStyle w:val="a5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7E1A4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Мета і шляхи її досягнення</w:t>
      </w:r>
    </w:p>
    <w:p w:rsidR="007E1A4C" w:rsidRPr="007E1A4C" w:rsidRDefault="007E1A4C" w:rsidP="007E1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1A4C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ення проблем матеріально-технічного, медичного, соціально-побутового, культурного обслуговування осіб з обмеженими фізичними можливостями, здійснення конкретних заходів, спрямованих на надання адресної підтримки незахищеним верствам населення, соціально-правової, трудової та медичної реабілітації осіб з обмеженими фізичними можливостями, залучення до співробітництва громадських організацій.</w:t>
      </w:r>
    </w:p>
    <w:p w:rsidR="007E1A4C" w:rsidRPr="007E1A4C" w:rsidRDefault="007E1A4C" w:rsidP="007E1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1A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1A4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7E1A4C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proofErr w:type="spellEnd"/>
      <w:r w:rsidRPr="007E1A4C">
        <w:rPr>
          <w:rFonts w:ascii="Times New Roman" w:eastAsia="Times New Roman" w:hAnsi="Times New Roman" w:cs="Times New Roman"/>
          <w:sz w:val="28"/>
          <w:szCs w:val="28"/>
        </w:rPr>
        <w:t xml:space="preserve"> мети </w:t>
      </w:r>
      <w:proofErr w:type="spellStart"/>
      <w:r w:rsidRPr="007E1A4C">
        <w:rPr>
          <w:rFonts w:ascii="Times New Roman" w:eastAsia="Times New Roman" w:hAnsi="Times New Roman" w:cs="Times New Roman"/>
          <w:sz w:val="28"/>
          <w:szCs w:val="28"/>
        </w:rPr>
        <w:t>Програмою</w:t>
      </w:r>
      <w:proofErr w:type="spellEnd"/>
      <w:r w:rsidRPr="007E1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A4C">
        <w:rPr>
          <w:rFonts w:ascii="Times New Roman" w:eastAsia="Times New Roman" w:hAnsi="Times New Roman" w:cs="Times New Roman"/>
          <w:sz w:val="28"/>
          <w:szCs w:val="28"/>
        </w:rPr>
        <w:t>передбачено</w:t>
      </w:r>
      <w:proofErr w:type="spellEnd"/>
      <w:r w:rsidRPr="007E1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A4C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7E1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A4C">
        <w:rPr>
          <w:rFonts w:ascii="Times New Roman" w:eastAsia="Times New Roman" w:hAnsi="Times New Roman" w:cs="Times New Roman"/>
          <w:sz w:val="28"/>
          <w:szCs w:val="28"/>
        </w:rPr>
        <w:t>наступних</w:t>
      </w:r>
      <w:proofErr w:type="spellEnd"/>
      <w:r w:rsidRPr="007E1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A4C">
        <w:rPr>
          <w:rFonts w:ascii="Times New Roman" w:eastAsia="Times New Roman" w:hAnsi="Times New Roman" w:cs="Times New Roman"/>
          <w:sz w:val="28"/>
          <w:szCs w:val="28"/>
        </w:rPr>
        <w:t>завдань</w:t>
      </w:r>
      <w:proofErr w:type="spellEnd"/>
      <w:r w:rsidRPr="007E1A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1A4C" w:rsidRPr="007E1A4C" w:rsidRDefault="00C61E87" w:rsidP="00C61E87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7E1A4C" w:rsidRPr="007E1A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ити адресність надання матеріальної допомоги найбільш вразливим верствам населення;</w:t>
      </w:r>
    </w:p>
    <w:p w:rsidR="007E1A4C" w:rsidRPr="00C61E87" w:rsidRDefault="00C61E87" w:rsidP="00C61E8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1E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E1A4C" w:rsidRPr="00C61E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ійснити додаткові заходи з організації оздоровлення пільгових категорій населення Броварської міської територіальної громади;</w:t>
      </w:r>
    </w:p>
    <w:p w:rsidR="00C61E87" w:rsidRDefault="00C61E87" w:rsidP="00C61E8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7E1A4C" w:rsidRPr="007E1A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ити державні гарантії із соціального захисту населення;</w:t>
      </w:r>
    </w:p>
    <w:p w:rsidR="007E1A4C" w:rsidRPr="007E1A4C" w:rsidRDefault="00C61E87" w:rsidP="00C61E8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7E1A4C" w:rsidRPr="007E1A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ити додаткові соціальні гарантії незахищеним верствам населення Броварської міської територіальної громади;</w:t>
      </w:r>
    </w:p>
    <w:p w:rsidR="007E1A4C" w:rsidRPr="007E1A4C" w:rsidRDefault="00C61E87" w:rsidP="00C61E8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7E1A4C" w:rsidRPr="007E1A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ити фінансову підтримку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тутної діяльності громадських </w:t>
      </w:r>
      <w:r w:rsidR="007E1A4C" w:rsidRPr="007E1A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ацій, діяльність яких має соціальне спрямування;</w:t>
      </w:r>
    </w:p>
    <w:p w:rsidR="007E1A4C" w:rsidRDefault="00C61E87" w:rsidP="00C61E8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- </w:t>
      </w:r>
      <w:r w:rsidR="007E1A4C" w:rsidRPr="007E1A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довжити роботу щодо удосконалення якості надання соціальних послуг та сприяння розвитку системи надання соціальних послуг;</w:t>
      </w:r>
    </w:p>
    <w:p w:rsidR="00C61E87" w:rsidRPr="00C61E87" w:rsidRDefault="00C61E87" w:rsidP="00C61E8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/>
        </w:rPr>
        <w:t xml:space="preserve">- </w:t>
      </w:r>
      <w:r w:rsidRPr="00C61E8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/>
        </w:rPr>
        <w:t xml:space="preserve">здійснювати комплексні заходи, що спрямовані на запобігання дитячій безпритульності та бездоглядності, профілактику соціального сирітства та на реалізацію права кожної дитини на виховання у сім’ї; </w:t>
      </w:r>
    </w:p>
    <w:p w:rsidR="00C61E87" w:rsidRPr="00C61E87" w:rsidRDefault="00C61E87" w:rsidP="00C61E8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/>
        </w:rPr>
        <w:t xml:space="preserve">- </w:t>
      </w:r>
      <w:proofErr w:type="spellStart"/>
      <w:r w:rsidRPr="007E1A4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залучати</w:t>
      </w:r>
      <w:proofErr w:type="spellEnd"/>
      <w:r w:rsidRPr="007E1A4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до </w:t>
      </w:r>
      <w:proofErr w:type="spellStart"/>
      <w:r w:rsidRPr="007E1A4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співпраці</w:t>
      </w:r>
      <w:proofErr w:type="spellEnd"/>
      <w:r w:rsidRPr="007E1A4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proofErr w:type="spellStart"/>
      <w:r w:rsidRPr="007E1A4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громадські</w:t>
      </w:r>
      <w:proofErr w:type="spellEnd"/>
      <w:r w:rsidRPr="007E1A4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та </w:t>
      </w:r>
      <w:proofErr w:type="spellStart"/>
      <w:r w:rsidRPr="007E1A4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благодійні</w:t>
      </w:r>
      <w:proofErr w:type="spellEnd"/>
      <w:r w:rsidRPr="007E1A4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proofErr w:type="spellStart"/>
      <w:r w:rsidRPr="007E1A4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організації</w:t>
      </w:r>
      <w:proofErr w:type="spellEnd"/>
      <w:r w:rsidRPr="007E1A4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</w:t>
      </w:r>
      <w:proofErr w:type="spellStart"/>
      <w:r w:rsidRPr="007E1A4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діяльність</w:t>
      </w:r>
      <w:proofErr w:type="spellEnd"/>
      <w:r w:rsidRPr="007E1A4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proofErr w:type="spellStart"/>
      <w:r w:rsidRPr="007E1A4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яких</w:t>
      </w:r>
      <w:proofErr w:type="spellEnd"/>
      <w:r w:rsidRPr="007E1A4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proofErr w:type="spellStart"/>
      <w:r w:rsidRPr="007E1A4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спрямована</w:t>
      </w:r>
      <w:proofErr w:type="spellEnd"/>
      <w:r w:rsidRPr="007E1A4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а </w:t>
      </w:r>
      <w:proofErr w:type="spellStart"/>
      <w:r w:rsidRPr="007E1A4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соціальний</w:t>
      </w:r>
      <w:proofErr w:type="spellEnd"/>
      <w:r w:rsidRPr="007E1A4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proofErr w:type="spellStart"/>
      <w:r w:rsidRPr="007E1A4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захист</w:t>
      </w:r>
      <w:proofErr w:type="spellEnd"/>
      <w:r w:rsidRPr="007E1A4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proofErr w:type="spellStart"/>
      <w:r w:rsidRPr="007E1A4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дітей</w:t>
      </w:r>
      <w:proofErr w:type="spellEnd"/>
      <w:r w:rsidRPr="007E1A4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;</w:t>
      </w:r>
    </w:p>
    <w:p w:rsidR="007E1A4C" w:rsidRPr="00C61E87" w:rsidRDefault="00C61E87" w:rsidP="00C61E8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/>
        </w:rPr>
        <w:t xml:space="preserve">- </w:t>
      </w:r>
      <w:bookmarkStart w:id="0" w:name="_GoBack"/>
      <w:bookmarkEnd w:id="0"/>
      <w:r w:rsidRPr="007E1A4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/>
        </w:rPr>
        <w:t xml:space="preserve">розвивати співпрацю з іншими суб’єктами </w:t>
      </w:r>
      <w:r w:rsidRPr="007E1A4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uk-UA"/>
        </w:rPr>
        <w:t xml:space="preserve">господарювання Броварської міської територіальної громади, </w:t>
      </w:r>
      <w:r w:rsidRPr="007E1A4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/>
        </w:rPr>
        <w:t>які мають натхнення допомагати у вирішенні проблем, що пов’язані з проведення соціальної роботи з сім’ями, дітьми та молоддю, які перебувають у складних життєвих обставин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7E1A4C" w:rsidRPr="007E1A4C" w:rsidRDefault="007E1A4C" w:rsidP="007E1A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/>
        </w:rPr>
      </w:pPr>
    </w:p>
    <w:p w:rsidR="007E1A4C" w:rsidRPr="007E1A4C" w:rsidRDefault="007E1A4C" w:rsidP="007E1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7E1A4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равові аспекти</w:t>
      </w:r>
    </w:p>
    <w:p w:rsidR="007E1A4C" w:rsidRDefault="007E1A4C" w:rsidP="007E1A4C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7E1A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таття 91 Бюджетного кодексу України, пункт 22 частини першої  статті 26 Закону України «Про місцеве самоврядування в Україні».</w:t>
      </w:r>
    </w:p>
    <w:p w:rsidR="007E1A4C" w:rsidRPr="007E1A4C" w:rsidRDefault="007E1A4C" w:rsidP="007E1A4C">
      <w:pPr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en-US"/>
        </w:rPr>
      </w:pPr>
    </w:p>
    <w:p w:rsidR="007E1A4C" w:rsidRPr="007E1A4C" w:rsidRDefault="007E1A4C" w:rsidP="007E1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E1A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7E1A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 Фінансово-економічне обґрунтування</w:t>
      </w:r>
    </w:p>
    <w:p w:rsidR="007E1A4C" w:rsidRPr="007E1A4C" w:rsidRDefault="007E1A4C" w:rsidP="007E1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E1A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реалізації програми «З турботою про кожного» на 2024-2026 роки» пропонується  виділити  кошти з місцевого бюджету, виходячи з фінансових можливостей бюджету громади, та встановити загальний обсяг кошторисних призначень на заходи програми у 2024 році у розмірі – </w:t>
      </w:r>
      <w:r w:rsidRPr="007E1A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866,8 тис. грн.</w:t>
      </w:r>
    </w:p>
    <w:p w:rsidR="007E1A4C" w:rsidRPr="007E1A4C" w:rsidRDefault="007E1A4C" w:rsidP="007E1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E1A4C" w:rsidRPr="007E1A4C" w:rsidRDefault="007E1A4C" w:rsidP="007E1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E1A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7E1A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 Прогноз результатів.</w:t>
      </w:r>
    </w:p>
    <w:p w:rsidR="007E1A4C" w:rsidRPr="007E1A4C" w:rsidRDefault="007E1A4C" w:rsidP="007E1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E1A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алізація даної Програми у 2024 -2026 роках дозволить:</w:t>
      </w:r>
    </w:p>
    <w:p w:rsidR="007E1A4C" w:rsidRPr="007E1A4C" w:rsidRDefault="007E1A4C" w:rsidP="007E1A4C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1A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илити адресність соціальної підтримки населення Броварської територіальної громади;</w:t>
      </w:r>
    </w:p>
    <w:p w:rsidR="007E1A4C" w:rsidRPr="007E1A4C" w:rsidRDefault="007E1A4C" w:rsidP="007E1A4C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1A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іпшити стан соціальної захищеності осіб з інвалідністю, ветеранів війни та праці, сімей з дітьми;</w:t>
      </w:r>
    </w:p>
    <w:p w:rsidR="007E1A4C" w:rsidRPr="007E1A4C" w:rsidRDefault="007E1A4C" w:rsidP="007E1A4C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1A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вищити якість та рівень задоволення потреб отримувачів соціальних послуг;</w:t>
      </w:r>
    </w:p>
    <w:p w:rsidR="007E1A4C" w:rsidRPr="007E1A4C" w:rsidRDefault="007E1A4C" w:rsidP="007E1A4C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1A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іпшити життєдіяльність, соціальну адаптацію, повернення до повноцінного життя осіб, які потребують соціальної допомоги;</w:t>
      </w:r>
    </w:p>
    <w:p w:rsidR="007E1A4C" w:rsidRPr="007E1A4C" w:rsidRDefault="007E1A4C" w:rsidP="007E1A4C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1A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здоровити у санаторно-курортних закладах більшу чисельність осіб з інвалідністю, ветеранів війни та праці;</w:t>
      </w:r>
    </w:p>
    <w:p w:rsidR="007E1A4C" w:rsidRPr="007E1A4C" w:rsidRDefault="007E1A4C" w:rsidP="007E1A4C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1A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кращити організаційну та фінансову спроможність громадських організацій осіб з інвалідністю та ветеранів, що приведе до реалізації найбільш раціональних шляхів вирішення проблем Броварської територіальної громади.</w:t>
      </w:r>
    </w:p>
    <w:p w:rsidR="007E1A4C" w:rsidRPr="007E1A4C" w:rsidRDefault="007E1A4C" w:rsidP="007E1A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E1A4C" w:rsidRPr="007E1A4C" w:rsidRDefault="007E1A4C" w:rsidP="007E1A4C">
      <w:pPr>
        <w:ind w:left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7E1A4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6. Суб’єкт подання проекту рішення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</w:p>
    <w:p w:rsidR="007E1A4C" w:rsidRPr="007E1A4C" w:rsidRDefault="007E1A4C" w:rsidP="007E1A4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7E1A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</w:t>
      </w:r>
      <w:proofErr w:type="spellStart"/>
      <w:r w:rsidRPr="007E1A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уб’</w:t>
      </w:r>
      <w:r w:rsidRPr="007E1A4C">
        <w:rPr>
          <w:rFonts w:ascii="Times New Roman" w:eastAsia="Calibri" w:hAnsi="Times New Roman" w:cs="Times New Roman"/>
          <w:sz w:val="28"/>
          <w:szCs w:val="28"/>
          <w:lang w:eastAsia="en-US"/>
        </w:rPr>
        <w:t>єкт</w:t>
      </w:r>
      <w:proofErr w:type="spellEnd"/>
      <w:r w:rsidRPr="007E1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E1A4C">
        <w:rPr>
          <w:rFonts w:ascii="Times New Roman" w:eastAsia="Calibri" w:hAnsi="Times New Roman" w:cs="Times New Roman"/>
          <w:sz w:val="28"/>
          <w:szCs w:val="28"/>
          <w:lang w:eastAsia="en-US"/>
        </w:rPr>
        <w:t>подання</w:t>
      </w:r>
      <w:proofErr w:type="spellEnd"/>
      <w:r w:rsidRPr="007E1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у </w:t>
      </w:r>
      <w:proofErr w:type="spellStart"/>
      <w:r w:rsidRPr="007E1A4C">
        <w:rPr>
          <w:rFonts w:ascii="Times New Roman" w:eastAsia="Calibri" w:hAnsi="Times New Roman" w:cs="Times New Roman"/>
          <w:sz w:val="28"/>
          <w:szCs w:val="28"/>
          <w:lang w:eastAsia="en-US"/>
        </w:rPr>
        <w:t>рішення</w:t>
      </w:r>
      <w:proofErr w:type="spellEnd"/>
      <w:r w:rsidRPr="007E1A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proofErr w:type="spellStart"/>
      <w:r w:rsidRPr="007E1A4C">
        <w:rPr>
          <w:rFonts w:ascii="Times New Roman" w:eastAsia="Calibri" w:hAnsi="Times New Roman" w:cs="Times New Roman"/>
          <w:sz w:val="28"/>
          <w:szCs w:val="28"/>
          <w:lang w:eastAsia="en-US"/>
        </w:rPr>
        <w:t>управління</w:t>
      </w:r>
      <w:proofErr w:type="spellEnd"/>
      <w:r w:rsidRPr="007E1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1A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оціального захисту населення Броварської міської ради Броварського району Київської області.</w:t>
      </w:r>
    </w:p>
    <w:p w:rsidR="007E1A4C" w:rsidRPr="007E1A4C" w:rsidRDefault="007E1A4C" w:rsidP="007E1A4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7E1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7E1A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оповідач: начальник управління – Петренко Алла Іванівна </w:t>
      </w:r>
    </w:p>
    <w:p w:rsidR="007E1A4C" w:rsidRPr="007E1A4C" w:rsidRDefault="007E1A4C" w:rsidP="007E1A4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7E1A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контактний телефон 6-14-37).</w:t>
      </w:r>
    </w:p>
    <w:p w:rsidR="007E1A4C" w:rsidRPr="007E1A4C" w:rsidRDefault="007E1A4C" w:rsidP="007E1A4C">
      <w:pPr>
        <w:spacing w:after="0"/>
        <w:ind w:firstLine="28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7E1A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Особа, відповідальна за підготовку проекту рішення: </w:t>
      </w:r>
    </w:p>
    <w:p w:rsidR="007E1A4C" w:rsidRPr="007E1A4C" w:rsidRDefault="007E1A4C" w:rsidP="007E1A4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7E1A4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</w:t>
      </w:r>
      <w:r w:rsidRPr="007E1A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ступник начальника управління – </w:t>
      </w:r>
      <w:proofErr w:type="spellStart"/>
      <w:r w:rsidRPr="007E1A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штанюк</w:t>
      </w:r>
      <w:proofErr w:type="spellEnd"/>
      <w:r w:rsidRPr="007E1A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етяна Миколаївна (контактний телефон 6-14-37).</w:t>
      </w:r>
    </w:p>
    <w:p w:rsidR="007E1A4C" w:rsidRPr="007E1A4C" w:rsidRDefault="007E1A4C" w:rsidP="007E1A4C">
      <w:pPr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7E1A4C" w:rsidRPr="007E1A4C" w:rsidRDefault="007E1A4C" w:rsidP="007E1A4C">
      <w:pPr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7E1A4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7.Порівняльна таблиця</w:t>
      </w:r>
    </w:p>
    <w:p w:rsidR="007E1A4C" w:rsidRPr="007E1A4C" w:rsidRDefault="007E1A4C" w:rsidP="007E1A4C">
      <w:pPr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7E1A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 </w:t>
      </w:r>
      <w:proofErr w:type="spellStart"/>
      <w:r w:rsidRPr="007E1A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в</w:t>
      </w:r>
      <w:proofErr w:type="spellEnd"/>
      <w:r w:rsidRPr="007E1A4C">
        <w:rPr>
          <w:rFonts w:ascii="Times New Roman" w:eastAsia="Calibri" w:hAnsi="Times New Roman" w:cs="Times New Roman"/>
          <w:sz w:val="28"/>
          <w:szCs w:val="28"/>
          <w:lang w:eastAsia="en-US"/>
        </w:rPr>
        <w:t>’</w:t>
      </w:r>
      <w:proofErr w:type="spellStart"/>
      <w:r w:rsidRPr="007E1A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зку</w:t>
      </w:r>
      <w:proofErr w:type="spellEnd"/>
      <w:r w:rsidRPr="007E1A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 прийняттям Програми на 2024-2026 роки порівняльна таблиця не складається.</w:t>
      </w:r>
    </w:p>
    <w:p w:rsidR="007E1A4C" w:rsidRPr="007E1A4C" w:rsidRDefault="007E1A4C" w:rsidP="007E1A4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:rsidR="007E1A4C" w:rsidRPr="007E1A4C" w:rsidRDefault="007E1A4C" w:rsidP="007E1A4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:rsidR="007E1A4C" w:rsidRPr="007E1A4C" w:rsidRDefault="007E1A4C" w:rsidP="007E1A4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7E1A4C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 Начальник управління                                                             Алла ПЕТРЕНКО</w:t>
      </w:r>
    </w:p>
    <w:p w:rsidR="005B1C08" w:rsidRPr="005B1C08" w:rsidRDefault="005B1C08" w:rsidP="009B7D79">
      <w:pPr>
        <w:spacing w:after="0"/>
        <w:ind w:right="-284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5B1C08" w:rsidRPr="005B1C08" w:rsidSect="0082777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760316"/>
    <w:multiLevelType w:val="hybridMultilevel"/>
    <w:tmpl w:val="BA6A16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B5632"/>
    <w:multiLevelType w:val="hybridMultilevel"/>
    <w:tmpl w:val="527E1F30"/>
    <w:lvl w:ilvl="0" w:tplc="8BEC4C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B4F51"/>
    <w:multiLevelType w:val="hybridMultilevel"/>
    <w:tmpl w:val="30569EC8"/>
    <w:lvl w:ilvl="0" w:tplc="DE0E4E80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4">
    <w:nsid w:val="7E960656"/>
    <w:multiLevelType w:val="hybridMultilevel"/>
    <w:tmpl w:val="C5A85A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1C08"/>
    <w:rsid w:val="00126B69"/>
    <w:rsid w:val="001A3FF0"/>
    <w:rsid w:val="00244FF9"/>
    <w:rsid w:val="003613A9"/>
    <w:rsid w:val="00361CD8"/>
    <w:rsid w:val="00525C68"/>
    <w:rsid w:val="005B1C08"/>
    <w:rsid w:val="005F334B"/>
    <w:rsid w:val="00696599"/>
    <w:rsid w:val="006C396C"/>
    <w:rsid w:val="0074644B"/>
    <w:rsid w:val="007E1A4C"/>
    <w:rsid w:val="007E7FBA"/>
    <w:rsid w:val="00827775"/>
    <w:rsid w:val="00881846"/>
    <w:rsid w:val="009B7D79"/>
    <w:rsid w:val="009C0EEF"/>
    <w:rsid w:val="00A218AE"/>
    <w:rsid w:val="00B35D4C"/>
    <w:rsid w:val="00B46089"/>
    <w:rsid w:val="00B80167"/>
    <w:rsid w:val="00BF6942"/>
    <w:rsid w:val="00C61E87"/>
    <w:rsid w:val="00D5049E"/>
    <w:rsid w:val="00D92C45"/>
    <w:rsid w:val="00DD7BFD"/>
    <w:rsid w:val="00FC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List Paragraph"/>
    <w:basedOn w:val="a"/>
    <w:uiPriority w:val="34"/>
    <w:qFormat/>
    <w:rsid w:val="007E1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B408-91F1-41EE-A7DC-FF571299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15</cp:revision>
  <dcterms:created xsi:type="dcterms:W3CDTF">2021-03-03T14:03:00Z</dcterms:created>
  <dcterms:modified xsi:type="dcterms:W3CDTF">2023-12-01T09:36:00Z</dcterms:modified>
</cp:coreProperties>
</file>